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50296CB7" w14:textId="77777777" w:rsidTr="00960C9E">
        <w:trPr>
          <w:jc w:val="right"/>
        </w:trPr>
        <w:tc>
          <w:tcPr>
            <w:tcW w:w="2500" w:type="pct"/>
            <w:vAlign w:val="center"/>
          </w:tcPr>
          <w:p w14:paraId="254D9321" w14:textId="26C1434D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56DADB6D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3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A1C3F59" w14:textId="5F3FA2FC" w:rsidR="00ED5F48" w:rsidRPr="003F500A" w:rsidRDefault="00F23D2E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61312" behindDoc="1" locked="0" layoutInCell="1" allowOverlap="1" wp14:anchorId="02AFAFCC" wp14:editId="1271593C">
            <wp:simplePos x="0" y="0"/>
            <wp:positionH relativeFrom="column">
              <wp:posOffset>70227</wp:posOffset>
            </wp:positionH>
            <wp:positionV relativeFrom="paragraph">
              <wp:posOffset>-381295</wp:posOffset>
            </wp:positionV>
            <wp:extent cx="1995170" cy="10125357"/>
            <wp:effectExtent l="19050" t="19050" r="24130" b="28575"/>
            <wp:wrapNone/>
            <wp:docPr id="5" name="Рисунок 5" descr="Изображение выглядит как растение, дерево, кле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растение, дерево, кле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15" cy="101362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2"/>
        <w:gridCol w:w="1126"/>
        <w:gridCol w:w="1128"/>
        <w:gridCol w:w="1128"/>
        <w:gridCol w:w="1128"/>
        <w:gridCol w:w="1128"/>
        <w:gridCol w:w="1108"/>
      </w:tblGrid>
      <w:tr w:rsidR="00CA092A" w:rsidRPr="003F500A" w14:paraId="73D4F18E" w14:textId="77777777" w:rsidTr="003F500A">
        <w:trPr>
          <w:trHeight w:val="227"/>
          <w:jc w:val="right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8B71591" w14:textId="715C2BC3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2C34C84" w14:textId="60E0C531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95B52EC" w14:textId="6F564C1B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F8901F3" w14:textId="4D6886E3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61C956E" w14:textId="5D62AEE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19D61C0" w14:textId="602E90D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DBBAC7D" w14:textId="0AD6B546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166C3811" w14:textId="77777777" w:rsidTr="006378F8">
        <w:trPr>
          <w:trHeight w:val="737"/>
          <w:jc w:val="right"/>
        </w:trPr>
        <w:tc>
          <w:tcPr>
            <w:tcW w:w="707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B43B821" w14:textId="064FE35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FFB9CA1" w14:textId="027A5EE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2B4DA1A" w14:textId="1435B62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F1FFCFA" w14:textId="0146DD0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D1A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938BB18" w14:textId="0EB736C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06E4B02" w14:textId="6412F74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240438D" w14:textId="50A31DA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D4D71E7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8E7881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786E29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22E8FE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F5BA08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639A974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27E058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28EAC73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B78E7BE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6186544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F09F83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221253E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43051A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71037B3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371EA3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2CF5700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302B2E8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337BE6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100A8C2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4A6A40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6F864A9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9C5418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6351850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7963EB9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5D3B96E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88F878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708624D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7411AE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171BEE6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1C0F99E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4CAB2B9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61FF6D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171E1FC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6EF387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42ADF2D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37EB2D43" w14:textId="77777777" w:rsidTr="00960C9E">
        <w:trPr>
          <w:jc w:val="right"/>
        </w:trPr>
        <w:tc>
          <w:tcPr>
            <w:tcW w:w="2500" w:type="pct"/>
            <w:vAlign w:val="center"/>
          </w:tcPr>
          <w:p w14:paraId="08C628AC" w14:textId="093272BA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1BC70F11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3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2"/>
        <w:gridCol w:w="1126"/>
        <w:gridCol w:w="1128"/>
        <w:gridCol w:w="1128"/>
        <w:gridCol w:w="1128"/>
        <w:gridCol w:w="1128"/>
        <w:gridCol w:w="1108"/>
      </w:tblGrid>
      <w:tr w:rsidR="00CA092A" w:rsidRPr="003F500A" w14:paraId="744C85F7" w14:textId="77777777" w:rsidTr="003F500A">
        <w:trPr>
          <w:trHeight w:val="227"/>
          <w:jc w:val="right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CC8B071" w14:textId="19162F74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A25A901" w14:textId="13EB9D6E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1D16FEA" w14:textId="05E36EF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ABF5B13" w14:textId="2B491764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A158D24" w14:textId="2F37188B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57D4827B" w14:textId="1B030B6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E9E91D0" w14:textId="6C945CA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5381513E" w14:textId="77777777" w:rsidTr="006378F8">
        <w:trPr>
          <w:trHeight w:val="737"/>
          <w:jc w:val="right"/>
        </w:trPr>
        <w:tc>
          <w:tcPr>
            <w:tcW w:w="707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36BC57C8" w14:textId="1E5A512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728061A7" w14:textId="19744A4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422F473E" w14:textId="2FDFFE6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2ACCEDDE" w14:textId="51A8849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12CE170C" w14:textId="687C325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0756E015" w14:textId="4E5FD8D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D1AF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2ADF4C5D" w14:textId="6D11D34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22B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22B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22B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21964FC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47D93DD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6B706BB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0D28C0F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092F50D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22997BF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4098B29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58E22C0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4715A07D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2A5680B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0A58AE3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57F2319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4C058D7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3F3F57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78C84CF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53A5F4B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31FB9CF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21EAF19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3FE474C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04080A4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51E3C24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7638CC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7D28EC3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289491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0CC9F45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46ED8E1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2145773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60FAB3A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49F4230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7DCED6A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009F100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22E689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957B553" w14:textId="77777777" w:rsidTr="006378F8">
        <w:trPr>
          <w:trHeight w:val="737"/>
          <w:jc w:val="right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55A0B52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6834442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491B8CF8" w14:textId="77777777" w:rsidTr="00960C9E">
        <w:trPr>
          <w:jc w:val="right"/>
        </w:trPr>
        <w:tc>
          <w:tcPr>
            <w:tcW w:w="2500" w:type="pct"/>
            <w:vAlign w:val="center"/>
          </w:tcPr>
          <w:p w14:paraId="1D943BD5" w14:textId="1E6B06A1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6BBD8D97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3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6168607" w14:textId="77777777" w:rsidTr="00600A2D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24BECF2" w14:textId="1C029DD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5CDEE10" w14:textId="46AE56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8328FBE" w14:textId="4033467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C11AC7" w14:textId="59F4A4C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92D2B52" w14:textId="7B2BFBBF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4E3B942" w14:textId="17B0BFAE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5F471C53" w14:textId="52A92841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1AB241C6" w14:textId="77777777" w:rsidTr="00600A2D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9208744" w14:textId="2AC8430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FF23BE8" w14:textId="52CEB30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D1A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AF104F4" w14:textId="6062D14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B57DE07" w14:textId="13A052B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4EDA721" w14:textId="4855615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C318F1A" w14:textId="4841022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44BCADC" w14:textId="2FE30D7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190101B" w14:textId="77777777" w:rsidTr="00600A2D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392197A" w14:textId="157CDD0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00D7D7F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5E1E9F7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42B79F0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6807938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4A24352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439BEF9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1496383" w14:textId="77777777" w:rsidTr="00600A2D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EC68B63" w14:textId="1E4507B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7AFCDC4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04FC748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8229AF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6FB2EC1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3861761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485A491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74BB8BF" w14:textId="77777777" w:rsidTr="00600A2D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77B7C06" w14:textId="6BCB0CD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1C5564E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509789B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5CFB66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0D1124D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76440B5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2D8B864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240C3B6" w14:textId="77777777" w:rsidTr="00600A2D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7EFB2A1C" w14:textId="5E4BC5D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10C1339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4302A02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22B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10917D4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4DF7769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7D7F314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4F73B40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AEF418B" w14:textId="77777777" w:rsidTr="00600A2D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79A0E62B" w14:textId="263E34A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646539B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27DB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1E68B" w14:textId="77777777" w:rsidR="001F47F4" w:rsidRDefault="001F47F4">
      <w:pPr>
        <w:spacing w:after="0"/>
      </w:pPr>
      <w:r>
        <w:separator/>
      </w:r>
    </w:p>
  </w:endnote>
  <w:endnote w:type="continuationSeparator" w:id="0">
    <w:p w14:paraId="1DD908AD" w14:textId="77777777" w:rsidR="001F47F4" w:rsidRDefault="001F47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B7AB" w14:textId="77777777" w:rsidR="001F47F4" w:rsidRDefault="001F47F4">
      <w:pPr>
        <w:spacing w:after="0"/>
      </w:pPr>
      <w:r>
        <w:separator/>
      </w:r>
    </w:p>
  </w:footnote>
  <w:footnote w:type="continuationSeparator" w:id="0">
    <w:p w14:paraId="2C7884B4" w14:textId="77777777" w:rsidR="001F47F4" w:rsidRDefault="001F47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1F47F4"/>
    <w:rsid w:val="00285C1D"/>
    <w:rsid w:val="002D7C5A"/>
    <w:rsid w:val="00327DBF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513E"/>
    <w:rsid w:val="007C0139"/>
    <w:rsid w:val="007D45A1"/>
    <w:rsid w:val="007F564D"/>
    <w:rsid w:val="008B1201"/>
    <w:rsid w:val="008D1AF5"/>
    <w:rsid w:val="008F16F7"/>
    <w:rsid w:val="009164BA"/>
    <w:rsid w:val="009166BD"/>
    <w:rsid w:val="00922B2A"/>
    <w:rsid w:val="00960C9E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08:26:00Z</dcterms:created>
  <dcterms:modified xsi:type="dcterms:W3CDTF">2021-03-29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